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FA" w:rsidRPr="006A49FA" w:rsidRDefault="006A49FA" w:rsidP="006A49FA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78DE5353" wp14:editId="4B808787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A" w:rsidRPr="006A49FA" w:rsidRDefault="006A49FA" w:rsidP="006A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A49FA" w:rsidRPr="006A49FA" w:rsidRDefault="006A49FA" w:rsidP="006A49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A49FA" w:rsidRPr="006A49FA" w:rsidRDefault="006A49FA" w:rsidP="006A49FA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17020B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A49FA" w:rsidRPr="006A49FA" w:rsidRDefault="006A49FA" w:rsidP="006A49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033AD1" w:rsidRPr="00EB7AC4" w:rsidRDefault="00033AD1" w:rsidP="00033AD1"/>
    <w:tbl>
      <w:tblPr>
        <w:tblW w:w="0" w:type="auto"/>
        <w:tblLook w:val="01E0" w:firstRow="1" w:lastRow="1" w:firstColumn="1" w:lastColumn="1" w:noHBand="0" w:noVBand="0"/>
      </w:tblPr>
      <w:tblGrid>
        <w:gridCol w:w="4244"/>
      </w:tblGrid>
      <w:tr w:rsidR="00033AD1" w:rsidRPr="00613D92" w:rsidTr="0048173C">
        <w:trPr>
          <w:trHeight w:val="589"/>
        </w:trPr>
        <w:tc>
          <w:tcPr>
            <w:tcW w:w="4244" w:type="dxa"/>
            <w:shd w:val="clear" w:color="auto" w:fill="auto"/>
          </w:tcPr>
          <w:p w:rsidR="00033AD1" w:rsidRPr="0048173C" w:rsidRDefault="00033AD1" w:rsidP="0048173C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3950A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укладання додаткової угоди</w:t>
            </w:r>
            <w:r w:rsidR="0016568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 </w:t>
            </w:r>
            <w:r w:rsidR="0016568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гр. Чербаджі В.І.</w:t>
            </w:r>
          </w:p>
        </w:tc>
      </w:tr>
    </w:tbl>
    <w:p w:rsidR="00033AD1" w:rsidRPr="001A54E2" w:rsidRDefault="00033AD1" w:rsidP="00033AD1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3AD1" w:rsidRPr="00D310A5" w:rsidRDefault="00033AD1" w:rsidP="00D310A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 xml:space="preserve">Розглянувши 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у гр. Чербаджі Віталія Іванович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внесення змін до рішення Авангардівської селищної ради № 541-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ІІ  від 04.06.2021р. в частині встановлення розміру орендної плати у розмірі 3% від нормативної грошової оцінки на період проведення будівельних робіт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еруючись 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ст. 12, 80, 83, 93 Земельного кодексу України, ст. ст. 526, 651, 652 Цивільного кодексу України, ст. ст.  4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,</w:t>
      </w:r>
      <w:r w:rsidRPr="000D46E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5, 21, 23 Закону України «Про оренду землі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аз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езидента України №64/2022 «Про введ</w:t>
      </w:r>
      <w:r w:rsid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ня воєнного стану в Україні» зі змінами</w:t>
      </w:r>
      <w:r w:rsidR="0048173C" w:rsidRPr="004817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пп. 69.14. п. 69. ч. 6) ст.11 Закону України «Про внесення змін до Податкового кодексу України та інших законодавчих актів України щодо дії норм на період дії воєнного стану», 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. 288 Податкового кодексу України,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. 34 ст. 26 Закону України «Про місцеве самоврядування в Україні», 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74C3D" w:rsidRPr="00774C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033AD1" w:rsidRPr="00FF1079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Pr="0017020B" w:rsidRDefault="00033AD1" w:rsidP="0017020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Pr="00C40F0F">
        <w:rPr>
          <w:lang w:val="uk-UA"/>
        </w:rPr>
        <w:t xml:space="preserve"> 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нести зміни до Договору оренди 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і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1D2A49" w:rsidRP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9.2021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зареєстровано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</w:t>
      </w:r>
      <w:r w:rsidRPr="005D41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ржавному реєстрі речових прав на нерухоме май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9.2021 за</w:t>
      </w:r>
      <w:r w:rsidR="001D2A49" w:rsidRP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185912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укладеного з 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баджі В.І.</w:t>
      </w:r>
      <w:r w:rsidR="001D2A49" w:rsidRP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та обслуговування багатоквартирного житлового будинку</w:t>
      </w:r>
      <w:r w:rsidRP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д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Pr="00E959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ький район, смт. Авангард, вул. </w:t>
      </w:r>
      <w:r w:rsidR="001D2A4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руктова, 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Pr="00C40F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D70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додається).</w:t>
      </w:r>
    </w:p>
    <w:p w:rsidR="00774C3D" w:rsidRPr="00774C3D" w:rsidRDefault="00033AD1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Pr="00274D91" w:rsidRDefault="00774C3D" w:rsidP="00274D9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Доручити селищному голові укласти від імені Авангардівської селищної ради 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датков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год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о 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33AD1" w:rsidRPr="00870A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ренди </w:t>
      </w:r>
      <w:r w:rsidR="00274D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і</w:t>
      </w:r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274D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09.2021 </w:t>
      </w:r>
      <w:r w:rsidR="00274D91" w:rsidRPr="00274D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</w:t>
      </w:r>
      <w:r w:rsidR="001702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3000B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баджі В.І</w:t>
      </w:r>
      <w:r w:rsidR="00274D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74C3D" w:rsidRPr="00774C3D" w:rsidRDefault="00033AD1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:rsidR="00033AD1" w:rsidRPr="008E4482" w:rsidRDefault="00774C3D" w:rsidP="00033AD1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bookmarkStart w:id="0" w:name="_GoBack"/>
      <w:bookmarkEnd w:id="0"/>
      <w:r w:rsidR="00033A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033AD1" w:rsidRPr="008E44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Контроль за виконанням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7020B" w:rsidRPr="0017020B" w:rsidRDefault="0017020B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4C14E7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4C3D" w:rsidRPr="0049480A" w:rsidRDefault="00774C3D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74C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0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65C3C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F1D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05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DF1D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905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F1D0B" w:rsidRDefault="00DF1D0B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4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08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DF1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0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F1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0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Pr="00795148" w:rsidRDefault="000E75FD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7951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 </w:t>
      </w:r>
      <w:r w:rsidR="002D70F3" w:rsidRPr="002D70F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говору оренди землі від </w:t>
      </w:r>
      <w:r w:rsidR="00DF1D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</w:t>
      </w:r>
      <w:r w:rsidR="002D70F3" w:rsidRPr="002D70F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09.2021, зареєстрованого в Державному реєстрі речових прав на нерухоме майно </w:t>
      </w:r>
      <w:r w:rsidR="00DF1D0B" w:rsidRPr="00DF1D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.09.2021 за</w:t>
      </w:r>
      <w:r w:rsidR="00DF1D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</w:t>
      </w:r>
      <w:r w:rsidR="00DF1D0B" w:rsidRPr="00DF1D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№ 44185912</w:t>
      </w:r>
      <w:r w:rsidR="002D70F3" w:rsidRPr="002D70F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, укладеного </w:t>
      </w:r>
      <w:r w:rsidR="00DF1D0B" w:rsidRPr="00DF1D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 </w:t>
      </w:r>
      <w:proofErr w:type="spellStart"/>
      <w:r w:rsidR="00DF1D0B" w:rsidRPr="00DF1D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ербаджі</w:t>
      </w:r>
      <w:proofErr w:type="spellEnd"/>
      <w:r w:rsidR="00DF1D0B" w:rsidRPr="00DF1D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.І. для будівництва та обслуговування багатоквартирного житлового будинку за адресою: Одеська область, Одеський район, смт. Авангард, вул. Фруктова, 11</w:t>
      </w:r>
    </w:p>
    <w:p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0F3" w:rsidRPr="002D70F3" w:rsidRDefault="002D70F3" w:rsidP="0003451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E53E7D" w:rsidRPr="002D70F3" w:rsidRDefault="0003451D" w:rsidP="002D7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D70F3"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4.1. розділу 4. «Орендна плата» договору оренди</w:t>
      </w:r>
      <w:r w:rsidR="00E43590"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2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нити абзацом</w:t>
      </w:r>
      <w:r w:rsidR="00E53E7D"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наступній редакції</w:t>
      </w:r>
      <w:r w:rsidR="0083424E"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3E7D" w:rsidRPr="00E53E7D" w:rsidRDefault="00E53E7D" w:rsidP="00E53E7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0E75FD" w:rsidRPr="00086106" w:rsidRDefault="002D70F3" w:rsidP="000E2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47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01.03.2022</w:t>
      </w:r>
      <w:r w:rsidR="00774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147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7568" w:rsidRPr="00147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774C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3.2023 р.</w:t>
      </w:r>
      <w:r w:rsidR="00147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ендна плата вноситься Орендарем у грошовій формі в розмірі </w:t>
      </w:r>
      <w:r w:rsidR="00165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DF1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</w:t>
      </w:r>
      <w:r w:rsidR="00DF1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2D7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ормативної грошової оцінки земельної ділянки.</w:t>
      </w:r>
      <w:r w:rsidR="00834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0E75FD" w:rsidRPr="004671F1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C83"/>
    <w:rsid w:val="00033AD1"/>
    <w:rsid w:val="0003451D"/>
    <w:rsid w:val="00034F4D"/>
    <w:rsid w:val="00036029"/>
    <w:rsid w:val="00053670"/>
    <w:rsid w:val="00055901"/>
    <w:rsid w:val="0007484E"/>
    <w:rsid w:val="00086106"/>
    <w:rsid w:val="000B248B"/>
    <w:rsid w:val="000B2934"/>
    <w:rsid w:val="000D28E9"/>
    <w:rsid w:val="000E2457"/>
    <w:rsid w:val="000E75FD"/>
    <w:rsid w:val="00114604"/>
    <w:rsid w:val="0014100E"/>
    <w:rsid w:val="00147568"/>
    <w:rsid w:val="0016568C"/>
    <w:rsid w:val="0017020B"/>
    <w:rsid w:val="001907E6"/>
    <w:rsid w:val="001A12E6"/>
    <w:rsid w:val="001C5BF4"/>
    <w:rsid w:val="001D2A49"/>
    <w:rsid w:val="001D768D"/>
    <w:rsid w:val="001F5454"/>
    <w:rsid w:val="002036D8"/>
    <w:rsid w:val="0022696A"/>
    <w:rsid w:val="002272A5"/>
    <w:rsid w:val="002276D9"/>
    <w:rsid w:val="002319E6"/>
    <w:rsid w:val="00231E25"/>
    <w:rsid w:val="00252251"/>
    <w:rsid w:val="002541EE"/>
    <w:rsid w:val="00263837"/>
    <w:rsid w:val="00274D91"/>
    <w:rsid w:val="002762FD"/>
    <w:rsid w:val="002834E6"/>
    <w:rsid w:val="0028719A"/>
    <w:rsid w:val="00294747"/>
    <w:rsid w:val="002B1E67"/>
    <w:rsid w:val="002B2414"/>
    <w:rsid w:val="002B4972"/>
    <w:rsid w:val="002C3FC2"/>
    <w:rsid w:val="002C44E0"/>
    <w:rsid w:val="002D6FC9"/>
    <w:rsid w:val="002D70F3"/>
    <w:rsid w:val="002F79FB"/>
    <w:rsid w:val="003000B4"/>
    <w:rsid w:val="00303803"/>
    <w:rsid w:val="00311791"/>
    <w:rsid w:val="00314708"/>
    <w:rsid w:val="00327BE2"/>
    <w:rsid w:val="00345C6B"/>
    <w:rsid w:val="00345F13"/>
    <w:rsid w:val="0038157D"/>
    <w:rsid w:val="003A0206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65C3C"/>
    <w:rsid w:val="00472200"/>
    <w:rsid w:val="00476DCC"/>
    <w:rsid w:val="0048173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14F0"/>
    <w:rsid w:val="005E5219"/>
    <w:rsid w:val="006038AB"/>
    <w:rsid w:val="00606270"/>
    <w:rsid w:val="00610064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74C3D"/>
    <w:rsid w:val="0079053D"/>
    <w:rsid w:val="00795148"/>
    <w:rsid w:val="007C62F2"/>
    <w:rsid w:val="007D18A2"/>
    <w:rsid w:val="007E3DBA"/>
    <w:rsid w:val="007E78D3"/>
    <w:rsid w:val="008072D4"/>
    <w:rsid w:val="00815D2C"/>
    <w:rsid w:val="00825A79"/>
    <w:rsid w:val="0083424E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05A54"/>
    <w:rsid w:val="00912B34"/>
    <w:rsid w:val="00914BEA"/>
    <w:rsid w:val="0092167E"/>
    <w:rsid w:val="0093342B"/>
    <w:rsid w:val="00943161"/>
    <w:rsid w:val="009471CE"/>
    <w:rsid w:val="00954877"/>
    <w:rsid w:val="009624F4"/>
    <w:rsid w:val="0097164A"/>
    <w:rsid w:val="00976A4D"/>
    <w:rsid w:val="00987704"/>
    <w:rsid w:val="009A161B"/>
    <w:rsid w:val="009B1F40"/>
    <w:rsid w:val="009B55BF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9173E"/>
    <w:rsid w:val="00AA43A1"/>
    <w:rsid w:val="00AB4B15"/>
    <w:rsid w:val="00AB79F7"/>
    <w:rsid w:val="00AC010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36E5B"/>
    <w:rsid w:val="00B55A4E"/>
    <w:rsid w:val="00B60B0F"/>
    <w:rsid w:val="00B85BC4"/>
    <w:rsid w:val="00B874D5"/>
    <w:rsid w:val="00BA296B"/>
    <w:rsid w:val="00BB0F2C"/>
    <w:rsid w:val="00BC1FE8"/>
    <w:rsid w:val="00BC5ACD"/>
    <w:rsid w:val="00BE183E"/>
    <w:rsid w:val="00C14305"/>
    <w:rsid w:val="00C17262"/>
    <w:rsid w:val="00C50171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310A5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DF1D0B"/>
    <w:rsid w:val="00E01B07"/>
    <w:rsid w:val="00E067D1"/>
    <w:rsid w:val="00E10D8B"/>
    <w:rsid w:val="00E12259"/>
    <w:rsid w:val="00E16CE4"/>
    <w:rsid w:val="00E40346"/>
    <w:rsid w:val="00E43590"/>
    <w:rsid w:val="00E44E5F"/>
    <w:rsid w:val="00E47961"/>
    <w:rsid w:val="00E5168C"/>
    <w:rsid w:val="00E53E7D"/>
    <w:rsid w:val="00E57421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B1FC-AD9E-4E88-A7BD-84EABFB2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2-28T10:32:00Z</cp:lastPrinted>
  <dcterms:created xsi:type="dcterms:W3CDTF">2022-07-02T08:42:00Z</dcterms:created>
  <dcterms:modified xsi:type="dcterms:W3CDTF">2022-07-12T11:22:00Z</dcterms:modified>
</cp:coreProperties>
</file>